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59013" w14:textId="1B01CB56" w:rsidR="000D746E" w:rsidRPr="00142A78" w:rsidRDefault="00C761D2" w:rsidP="000B4223">
      <w:pPr>
        <w:tabs>
          <w:tab w:val="left" w:pos="345"/>
          <w:tab w:val="center" w:pos="4680"/>
        </w:tabs>
        <w:spacing w:after="0" w:line="240" w:lineRule="auto"/>
        <w:ind w:left="375" w:firstLine="1065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E1E1F38" wp14:editId="4B70863D">
            <wp:simplePos x="0" y="0"/>
            <wp:positionH relativeFrom="column">
              <wp:posOffset>-295275</wp:posOffset>
            </wp:positionH>
            <wp:positionV relativeFrom="paragraph">
              <wp:posOffset>-160655</wp:posOffset>
            </wp:positionV>
            <wp:extent cx="1409700" cy="1236579"/>
            <wp:effectExtent l="0" t="0" r="0" b="1905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 without name.jpe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6" t="4425" r="7498" b="7080"/>
                    <a:stretch/>
                  </pic:blipFill>
                  <pic:spPr bwMode="auto">
                    <a:xfrm>
                      <a:off x="0" y="0"/>
                      <a:ext cx="1409700" cy="1236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46E" w:rsidRPr="00142A78">
        <w:rPr>
          <w:rFonts w:ascii="Times New Roman" w:hAnsi="Times New Roman" w:cs="Times New Roman"/>
          <w:b/>
          <w:sz w:val="28"/>
        </w:rPr>
        <w:t>S. M. ARYA PUBLIC SCHOOL</w:t>
      </w:r>
    </w:p>
    <w:p w14:paraId="6934F7BA" w14:textId="77777777" w:rsidR="000D746E" w:rsidRPr="00142A78" w:rsidRDefault="000D746E" w:rsidP="000B4223">
      <w:pPr>
        <w:ind w:left="720"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142A78">
        <w:rPr>
          <w:rFonts w:ascii="Times New Roman" w:hAnsi="Times New Roman" w:cs="Times New Roman"/>
          <w:sz w:val="26"/>
          <w:szCs w:val="26"/>
        </w:rPr>
        <w:t>Road No. 45, Punjabi Bagh West, New Delhi – 110026</w:t>
      </w:r>
    </w:p>
    <w:p w14:paraId="2DBB5A66" w14:textId="77777777" w:rsidR="000531C1" w:rsidRPr="00B34DE8" w:rsidRDefault="000531C1" w:rsidP="000B422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4DE8">
        <w:rPr>
          <w:rFonts w:ascii="Times New Roman" w:hAnsi="Times New Roman" w:cs="Times New Roman"/>
          <w:b/>
          <w:bCs/>
          <w:sz w:val="28"/>
          <w:szCs w:val="28"/>
        </w:rPr>
        <w:t>Report Card</w:t>
      </w:r>
    </w:p>
    <w:p w14:paraId="2ED661F1" w14:textId="4F9E26A6" w:rsidR="00555402" w:rsidRPr="00BE615F" w:rsidRDefault="000B4223" w:rsidP="00BE615F">
      <w:pPr>
        <w:spacing w:after="0"/>
        <w:ind w:left="3600"/>
        <w:rPr>
          <w:rFonts w:ascii="Times New Roman" w:hAnsi="Times New Roman" w:cs="Times New Roman"/>
          <w:b/>
          <w:bCs/>
          <w:sz w:val="28"/>
          <w:szCs w:val="28"/>
        </w:rPr>
      </w:pPr>
      <w:r w:rsidRPr="00B34DE8">
        <w:rPr>
          <w:rFonts w:ascii="Times New Roman" w:hAnsi="Times New Roman" w:cs="Times New Roman"/>
          <w:sz w:val="28"/>
          <w:szCs w:val="28"/>
        </w:rPr>
        <w:t xml:space="preserve">        </w:t>
      </w:r>
      <w:r w:rsidR="007F3D3F">
        <w:rPr>
          <w:rFonts w:ascii="Times New Roman" w:hAnsi="Times New Roman" w:cs="Times New Roman"/>
          <w:b/>
          <w:bCs/>
          <w:sz w:val="28"/>
          <w:szCs w:val="28"/>
        </w:rPr>
        <w:t xml:space="preserve">Session </w:t>
      </w:r>
    </w:p>
    <w:p w14:paraId="0521E63E" w14:textId="176B786D" w:rsidR="009A049C" w:rsidRDefault="009A049C" w:rsidP="00550909">
      <w:pPr>
        <w:spacing w:after="0"/>
        <w:ind w:left="2160" w:firstLine="720"/>
        <w:rPr>
          <w:b/>
          <w:bCs/>
          <w:sz w:val="28"/>
          <w:szCs w:val="28"/>
        </w:rPr>
      </w:pPr>
    </w:p>
    <w:p w14:paraId="6B718F87" w14:textId="408713C0" w:rsidR="000D746E" w:rsidRPr="009F0D65" w:rsidRDefault="000D746E" w:rsidP="00F426EC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  <w:r w:rsidRPr="009F0D65">
        <w:rPr>
          <w:rFonts w:ascii="Times New Roman" w:hAnsi="Times New Roman" w:cs="Times New Roman"/>
          <w:b/>
          <w:bCs/>
          <w:sz w:val="24"/>
        </w:rPr>
        <w:t>Name:</w:t>
      </w:r>
      <w:r w:rsidR="003125FF">
        <w:rPr>
          <w:rFonts w:ascii="Times New Roman" w:hAnsi="Times New Roman" w:cs="Times New Roman"/>
          <w:b/>
          <w:bCs/>
          <w:sz w:val="24"/>
        </w:rPr>
        <w:tab/>
      </w:r>
      <w:r w:rsidR="00583520" w:rsidRPr="00583520">
        <w:rPr>
          <w:rFonts w:ascii="Times New Roman" w:hAnsi="Times New Roman" w:cs="Times New Roman"/>
          <w:b/>
          <w:bCs/>
          <w:sz w:val="24"/>
        </w:rPr>
        <w:t xml:space="preserve">nidh</w:t>
      </w:r>
      <w:r w:rsidR="003125FF">
        <w:rPr>
          <w:rFonts w:ascii="Times New Roman" w:hAnsi="Times New Roman" w:cs="Times New Roman"/>
          <w:b/>
          <w:bCs/>
          <w:sz w:val="24"/>
        </w:rPr>
        <w:tab/>
      </w:r>
      <w:r w:rsidR="003125FF">
        <w:rPr>
          <w:rFonts w:ascii="Times New Roman" w:hAnsi="Times New Roman" w:cs="Times New Roman"/>
          <w:b/>
          <w:bCs/>
          <w:sz w:val="24"/>
        </w:rPr>
        <w:tab/>
      </w:r>
      <w:r w:rsidR="003125FF">
        <w:rPr>
          <w:rFonts w:ascii="Times New Roman" w:hAnsi="Times New Roman" w:cs="Times New Roman"/>
          <w:b/>
          <w:bCs/>
          <w:sz w:val="24"/>
        </w:rPr>
        <w:tab/>
      </w:r>
      <w:r w:rsidR="003125FF">
        <w:rPr>
          <w:rFonts w:ascii="Times New Roman" w:hAnsi="Times New Roman" w:cs="Times New Roman"/>
          <w:b/>
          <w:bCs/>
          <w:sz w:val="24"/>
        </w:rPr>
        <w:tab/>
      </w:r>
      <w:r w:rsidR="003125FF">
        <w:rPr>
          <w:rFonts w:ascii="Times New Roman" w:hAnsi="Times New Roman" w:cs="Times New Roman"/>
          <w:b/>
          <w:bCs/>
          <w:sz w:val="24"/>
        </w:rPr>
        <w:tab/>
      </w:r>
      <w:r w:rsidR="003125FF">
        <w:rPr>
          <w:rFonts w:ascii="Times New Roman" w:hAnsi="Times New Roman" w:cs="Times New Roman"/>
          <w:b/>
          <w:bCs/>
          <w:sz w:val="24"/>
        </w:rPr>
        <w:tab/>
        <w:t>Father’s Name:</w:t>
      </w:r>
      <w:r w:rsidR="00583520" w:rsidRPr="00583520">
        <w:t xml:space="preserve"> </w:t>
      </w:r>
      <w:r w:rsidR="00583520" w:rsidRPr="00583520">
        <w:rPr>
          <w:rFonts w:ascii="Times New Roman" w:hAnsi="Times New Roman" w:cs="Times New Roman"/>
          <w:b/>
          <w:bCs/>
          <w:sz w:val="24"/>
        </w:rPr>
        <w:t xml:space="preserve">Mukesh</w:t>
      </w:r>
    </w:p>
    <w:p w14:paraId="7E9C1511" w14:textId="0F0ED8BB" w:rsidR="000D746E" w:rsidRPr="009F0D65" w:rsidRDefault="000D746E" w:rsidP="00F426EC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  <w:r w:rsidRPr="009F0D65">
        <w:rPr>
          <w:rFonts w:ascii="Times New Roman" w:hAnsi="Times New Roman" w:cs="Times New Roman"/>
          <w:b/>
          <w:bCs/>
          <w:sz w:val="24"/>
        </w:rPr>
        <w:t>Class &amp; Sec.:</w:t>
      </w:r>
      <w:r w:rsidR="004F7285">
        <w:rPr>
          <w:rFonts w:ascii="Times New Roman" w:hAnsi="Times New Roman" w:cs="Times New Roman"/>
          <w:b/>
          <w:bCs/>
          <w:sz w:val="24"/>
        </w:rPr>
        <w:tab/>
      </w:r>
      <w:r w:rsidR="00583520" w:rsidRPr="00583520">
        <w:rPr>
          <w:rFonts w:ascii="Times New Roman" w:hAnsi="Times New Roman" w:cs="Times New Roman"/>
          <w:b/>
          <w:bCs/>
          <w:sz w:val="24"/>
        </w:rPr>
        <w:t xml:space="preserve">12-A</w:t>
      </w:r>
      <w:r w:rsidR="004F7285">
        <w:rPr>
          <w:rFonts w:ascii="Times New Roman" w:hAnsi="Times New Roman" w:cs="Times New Roman"/>
          <w:b/>
          <w:bCs/>
          <w:sz w:val="24"/>
        </w:rPr>
        <w:tab/>
      </w:r>
      <w:r w:rsidR="004F7285">
        <w:rPr>
          <w:rFonts w:ascii="Times New Roman" w:hAnsi="Times New Roman" w:cs="Times New Roman"/>
          <w:b/>
          <w:bCs/>
          <w:sz w:val="24"/>
        </w:rPr>
        <w:tab/>
      </w:r>
      <w:r w:rsidR="004F7285">
        <w:rPr>
          <w:rFonts w:ascii="Times New Roman" w:hAnsi="Times New Roman" w:cs="Times New Roman"/>
          <w:b/>
          <w:bCs/>
          <w:sz w:val="24"/>
        </w:rPr>
        <w:tab/>
      </w:r>
      <w:r w:rsidR="004F7285">
        <w:rPr>
          <w:rFonts w:ascii="Times New Roman" w:hAnsi="Times New Roman" w:cs="Times New Roman"/>
          <w:b/>
          <w:bCs/>
          <w:sz w:val="24"/>
        </w:rPr>
        <w:tab/>
      </w:r>
      <w:r w:rsidR="004F7285">
        <w:rPr>
          <w:rFonts w:ascii="Times New Roman" w:hAnsi="Times New Roman" w:cs="Times New Roman"/>
          <w:b/>
          <w:bCs/>
          <w:sz w:val="24"/>
        </w:rPr>
        <w:tab/>
        <w:t>Mother’s Name:</w:t>
      </w:r>
      <w:r w:rsidR="00583520">
        <w:rPr>
          <w:rFonts w:ascii="Times New Roman" w:hAnsi="Times New Roman" w:cs="Times New Roman"/>
          <w:b/>
          <w:bCs/>
          <w:sz w:val="24"/>
        </w:rPr>
        <w:t xml:space="preserve">23</w:t>
      </w:r>
    </w:p>
    <w:p w14:paraId="3C7FB593" w14:textId="25779E19" w:rsidR="00DF30A7" w:rsidRPr="00555402" w:rsidRDefault="000D746E" w:rsidP="00555402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  <w:r w:rsidRPr="009F0D65">
        <w:rPr>
          <w:rFonts w:ascii="Times New Roman" w:hAnsi="Times New Roman" w:cs="Times New Roman"/>
          <w:b/>
          <w:bCs/>
          <w:sz w:val="24"/>
        </w:rPr>
        <w:t>Admission No.:</w:t>
      </w:r>
      <w:r w:rsidR="00583520" w:rsidRPr="00583520">
        <w:t xml:space="preserve"> </w:t>
      </w:r>
      <w:r w:rsidR="00583520" w:rsidRPr="00583520">
        <w:rPr>
          <w:rFonts w:ascii="Times New Roman" w:hAnsi="Times New Roman" w:cs="Times New Roman"/>
          <w:b/>
          <w:bCs/>
          <w:sz w:val="24"/>
        </w:rPr>
        <w:t xml:space="preserve">1201</w:t>
      </w:r>
      <w:r w:rsidR="00066C7C">
        <w:rPr>
          <w:rFonts w:ascii="Times New Roman" w:hAnsi="Times New Roman" w:cs="Times New Roman"/>
          <w:b/>
          <w:bCs/>
          <w:sz w:val="24"/>
        </w:rPr>
        <w:tab/>
      </w:r>
      <w:r w:rsidR="00066C7C">
        <w:rPr>
          <w:rFonts w:ascii="Times New Roman" w:hAnsi="Times New Roman" w:cs="Times New Roman"/>
          <w:b/>
          <w:bCs/>
          <w:sz w:val="24"/>
        </w:rPr>
        <w:tab/>
      </w:r>
      <w:r w:rsidR="00066C7C">
        <w:rPr>
          <w:rFonts w:ascii="Times New Roman" w:hAnsi="Times New Roman" w:cs="Times New Roman"/>
          <w:b/>
          <w:bCs/>
          <w:sz w:val="24"/>
        </w:rPr>
        <w:tab/>
      </w:r>
      <w:r w:rsidR="00066C7C">
        <w:rPr>
          <w:rFonts w:ascii="Times New Roman" w:hAnsi="Times New Roman" w:cs="Times New Roman"/>
          <w:b/>
          <w:bCs/>
          <w:sz w:val="24"/>
        </w:rPr>
        <w:tab/>
        <w:t>Date of Birth</w:t>
      </w:r>
      <w:r w:rsidR="004F7285">
        <w:rPr>
          <w:rFonts w:ascii="Times New Roman" w:hAnsi="Times New Roman" w:cs="Times New Roman"/>
          <w:b/>
          <w:bCs/>
          <w:sz w:val="24"/>
        </w:rPr>
        <w:t>:</w:t>
      </w:r>
      <w:r w:rsidR="00583520" w:rsidRPr="00583520">
        <w:t xml:space="preserve"> </w:t>
      </w:r>
      <w:r w:rsidR="00583520" w:rsidRPr="00583520">
        <w:rPr>
          <w:rFonts w:ascii="Times New Roman" w:hAnsi="Times New Roman" w:cs="Times New Roman"/>
          <w:b/>
          <w:bCs/>
          <w:sz w:val="24"/>
        </w:rPr>
        <w:t xml:space="preserve">2008-12-06 00:00:00</w:t>
      </w:r>
    </w:p>
    <w:p w14:paraId="3433E8A1" w14:textId="01D7DEAD" w:rsidR="0034677F" w:rsidRPr="0034677F" w:rsidRDefault="00DB0124" w:rsidP="00DB0124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  <w:r w:rsidRPr="00DB0124">
        <w:rPr>
          <w:rFonts w:ascii="Times New Roman" w:hAnsi="Times New Roman" w:cs="Times New Roman"/>
          <w:b/>
          <w:bCs/>
          <w:sz w:val="24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bCs/>
          <w:sz w:val="24"/>
        </w:rPr>
        <w:t xml:space="preserve">    </w:t>
      </w:r>
      <w:r w:rsidRPr="00DB0124">
        <w:rPr>
          <w:rFonts w:ascii="Times New Roman" w:hAnsi="Times New Roman" w:cs="Times New Roman"/>
          <w:b/>
          <w:bCs/>
          <w:sz w:val="24"/>
        </w:rPr>
        <w:t xml:space="preserve">    </w:t>
      </w:r>
      <w:r w:rsidR="0034677F" w:rsidRPr="0034677F">
        <w:rPr>
          <w:rFonts w:ascii="Times New Roman" w:hAnsi="Times New Roman" w:cs="Times New Roman"/>
          <w:b/>
          <w:bCs/>
          <w:sz w:val="24"/>
          <w:u w:val="single"/>
        </w:rPr>
        <w:t>ANNUAL RESULT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641"/>
        <w:gridCol w:w="1982"/>
        <w:gridCol w:w="2289"/>
        <w:gridCol w:w="2422"/>
        <w:gridCol w:w="2368"/>
      </w:tblGrid>
      <w:tr w:rsidR="007E2416" w:rsidRPr="00B2040D" w14:paraId="177231ED" w14:textId="75963EA5" w:rsidTr="005F775D">
        <w:trPr>
          <w:trHeight w:val="731"/>
        </w:trPr>
        <w:tc>
          <w:tcPr>
            <w:tcW w:w="1974" w:type="dxa"/>
            <w:vMerge w:val="restart"/>
            <w:vAlign w:val="center"/>
          </w:tcPr>
          <w:p w14:paraId="35B613B0" w14:textId="77777777" w:rsidR="007E2416" w:rsidRPr="00B2040D" w:rsidRDefault="007E2416" w:rsidP="00E37AF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670E0B" w14:textId="3DADE647" w:rsidR="007E2416" w:rsidRPr="00B2040D" w:rsidRDefault="007E2416" w:rsidP="00E37AF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0D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4271" w:type="dxa"/>
            <w:gridSpan w:val="2"/>
            <w:vAlign w:val="center"/>
          </w:tcPr>
          <w:p w14:paraId="0BADE492" w14:textId="4188A3DE" w:rsidR="007E2416" w:rsidRPr="00B2040D" w:rsidRDefault="007E2416" w:rsidP="00E37AF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0D">
              <w:rPr>
                <w:rFonts w:ascii="Times New Roman" w:hAnsi="Times New Roman" w:cs="Times New Roman"/>
                <w:b/>
                <w:sz w:val="24"/>
                <w:szCs w:val="24"/>
              </w:rPr>
              <w:t>THEORY</w:t>
            </w:r>
          </w:p>
        </w:tc>
        <w:tc>
          <w:tcPr>
            <w:tcW w:w="2422" w:type="dxa"/>
            <w:vAlign w:val="center"/>
          </w:tcPr>
          <w:p w14:paraId="64EF7460" w14:textId="6E4C999C" w:rsidR="007E2416" w:rsidRPr="00B2040D" w:rsidRDefault="007E2416" w:rsidP="00E37AF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0D">
              <w:rPr>
                <w:rFonts w:ascii="Times New Roman" w:hAnsi="Times New Roman" w:cs="Times New Roman"/>
                <w:b/>
                <w:sz w:val="24"/>
                <w:szCs w:val="24"/>
              </w:rPr>
              <w:t>INTERNAL ASSESSMENT</w:t>
            </w:r>
          </w:p>
        </w:tc>
        <w:tc>
          <w:tcPr>
            <w:tcW w:w="2035" w:type="dxa"/>
            <w:vAlign w:val="center"/>
          </w:tcPr>
          <w:p w14:paraId="51507A57" w14:textId="43FBECB9" w:rsidR="007E2416" w:rsidRPr="00B2040D" w:rsidRDefault="007E2416" w:rsidP="00E37AF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0D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7E2416" w:rsidRPr="00B2040D" w14:paraId="6C0FBECF" w14:textId="133C3077" w:rsidTr="005F775D">
        <w:trPr>
          <w:trHeight w:val="125"/>
        </w:trPr>
        <w:tc>
          <w:tcPr>
            <w:tcW w:w="1974" w:type="dxa"/>
            <w:vMerge/>
            <w:vAlign w:val="center"/>
          </w:tcPr>
          <w:p w14:paraId="12F20E2B" w14:textId="77777777" w:rsidR="007E2416" w:rsidRPr="00B2040D" w:rsidRDefault="007E2416" w:rsidP="00E37AF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14:paraId="2C4C440C" w14:textId="77777777" w:rsidR="007E2416" w:rsidRPr="00B2040D" w:rsidRDefault="007E2416" w:rsidP="00B2040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6E040BF9" w14:textId="2B7FDE4D" w:rsidR="007E2416" w:rsidRDefault="007E2416" w:rsidP="00B2040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D TERM</w:t>
            </w:r>
          </w:p>
          <w:p w14:paraId="63800131" w14:textId="078E4214" w:rsidR="007E2416" w:rsidRDefault="007E2416" w:rsidP="00B2040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0)</w:t>
            </w:r>
          </w:p>
          <w:p w14:paraId="6B163C85" w14:textId="5DBE1940" w:rsidR="007E2416" w:rsidRPr="00B2040D" w:rsidRDefault="007E2416" w:rsidP="00B2040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89" w:type="dxa"/>
            <w:vAlign w:val="center"/>
          </w:tcPr>
          <w:p w14:paraId="7789BC53" w14:textId="77777777" w:rsidR="007E2416" w:rsidRDefault="007E2416" w:rsidP="007E241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NUAL TERM</w:t>
            </w:r>
          </w:p>
          <w:p w14:paraId="40876D02" w14:textId="22397838" w:rsidR="007E2416" w:rsidRPr="00B2040D" w:rsidRDefault="007E2416" w:rsidP="007E241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60)</w:t>
            </w:r>
          </w:p>
        </w:tc>
        <w:tc>
          <w:tcPr>
            <w:tcW w:w="2422" w:type="dxa"/>
            <w:vAlign w:val="center"/>
          </w:tcPr>
          <w:p w14:paraId="4F1C9D4C" w14:textId="292661EC" w:rsidR="007E2416" w:rsidRPr="00B2040D" w:rsidRDefault="007E2416" w:rsidP="00B2040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0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035" w:type="dxa"/>
            <w:vAlign w:val="center"/>
          </w:tcPr>
          <w:p w14:paraId="17CB4481" w14:textId="758E4E40" w:rsidR="007E2416" w:rsidRPr="00B2040D" w:rsidRDefault="007E2416" w:rsidP="00E37AF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0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7E2416" w:rsidRPr="00B2040D" w14:paraId="68DA25BC" w14:textId="55803C2D" w:rsidTr="005F775D">
        <w:trPr>
          <w:trHeight w:val="464"/>
        </w:trPr>
        <w:tc>
          <w:tcPr>
            <w:tcW w:w="1974" w:type="dxa"/>
            <w:vAlign w:val="center"/>
          </w:tcPr>
          <w:p w14:paraId="33180303" w14:textId="7A0AABCB" w:rsidR="007E2416" w:rsidRPr="00B2040D" w:rsidRDefault="007E2416" w:rsidP="00AF29D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0D">
              <w:rPr>
                <w:rFonts w:ascii="Times New Roman" w:hAnsi="Times New Roman" w:cs="Times New Roman"/>
                <w:b/>
                <w:sz w:val="24"/>
                <w:szCs w:val="24"/>
              </w:rPr>
              <w:t>English</w:t>
            </w:r>
          </w:p>
        </w:tc>
        <w:tc>
          <w:tcPr>
            <w:tcW w:w="1982" w:type="dxa"/>
            <w:vAlign w:val="center"/>
          </w:tcPr>
          <w:p w14:paraId="3B384EA6" w14:textId="15CA5F98" w:rsidR="007E2416" w:rsidRPr="00B2040D" w:rsidRDefault="002C0D9F" w:rsidP="00E37AF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6</w:t>
            </w:r>
          </w:p>
        </w:tc>
        <w:tc>
          <w:tcPr>
            <w:tcW w:w="2289" w:type="dxa"/>
          </w:tcPr>
          <w:p w14:paraId="5824D455" w14:textId="1BE879F5" w:rsidR="007E2416" w:rsidRPr="00B2040D" w:rsidRDefault="002C0D9F" w:rsidP="00E37AF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</w:t>
            </w:r>
          </w:p>
        </w:tc>
        <w:tc>
          <w:tcPr>
            <w:tcW w:w="2422" w:type="dxa"/>
            <w:vAlign w:val="center"/>
          </w:tcPr>
          <w:p w14:paraId="7A2E17DC" w14:textId="0A01D458" w:rsidR="007E2416" w:rsidRPr="00B2040D" w:rsidRDefault="002C0D9F" w:rsidP="00E37AF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</w:t>
            </w:r>
          </w:p>
        </w:tc>
        <w:tc>
          <w:tcPr>
            <w:tcW w:w="2035" w:type="dxa"/>
            <w:vAlign w:val="center"/>
          </w:tcPr>
          <w:p w14:paraId="55563FCB" w14:textId="085E6E96" w:rsidR="007E2416" w:rsidRPr="00B2040D" w:rsidRDefault="005F775D" w:rsidP="00E37AF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6</w:t>
            </w:r>
          </w:p>
        </w:tc>
      </w:tr>
      <w:tr w:rsidR="005F775D" w:rsidRPr="00B2040D" w14:paraId="11E7C16E" w14:textId="6EFC11BB" w:rsidTr="005F775D">
        <w:trPr>
          <w:trHeight w:val="451"/>
        </w:trPr>
        <w:tc>
          <w:tcPr>
            <w:tcW w:w="1974" w:type="dxa"/>
            <w:vAlign w:val="center"/>
          </w:tcPr>
          <w:p w14:paraId="13E69915" w14:textId="2CDDCF33" w:rsidR="005F775D" w:rsidRPr="00B2040D" w:rsidRDefault="005F775D" w:rsidP="005F775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0D">
              <w:rPr>
                <w:rFonts w:ascii="Times New Roman" w:hAnsi="Times New Roman" w:cs="Times New Roman"/>
                <w:b/>
                <w:sz w:val="24"/>
                <w:szCs w:val="24"/>
              </w:rPr>
              <w:t>Hindi</w:t>
            </w:r>
          </w:p>
        </w:tc>
        <w:tc>
          <w:tcPr>
            <w:tcW w:w="1982" w:type="dxa"/>
            <w:vAlign w:val="center"/>
          </w:tcPr>
          <w:p w14:paraId="108B70CE" w14:textId="260C89C4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</w:t>
            </w:r>
          </w:p>
        </w:tc>
        <w:tc>
          <w:tcPr>
            <w:tcW w:w="2289" w:type="dxa"/>
          </w:tcPr>
          <w:p w14:paraId="553CA771" w14:textId="18E9FC69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</w:t>
            </w:r>
          </w:p>
        </w:tc>
        <w:tc>
          <w:tcPr>
            <w:tcW w:w="2422" w:type="dxa"/>
            <w:vAlign w:val="center"/>
          </w:tcPr>
          <w:p w14:paraId="50734ED3" w14:textId="70E65329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</w:t>
            </w:r>
          </w:p>
        </w:tc>
        <w:tc>
          <w:tcPr>
            <w:tcW w:w="2035" w:type="dxa"/>
            <w:vAlign w:val="center"/>
          </w:tcPr>
          <w:p w14:paraId="72A3D322" w14:textId="4796D5B0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</w:t>
            </w:r>
          </w:p>
        </w:tc>
      </w:tr>
      <w:tr w:rsidR="005F775D" w:rsidRPr="00B2040D" w14:paraId="7787946C" w14:textId="7B003B49" w:rsidTr="005F775D">
        <w:trPr>
          <w:trHeight w:val="451"/>
        </w:trPr>
        <w:tc>
          <w:tcPr>
            <w:tcW w:w="1974" w:type="dxa"/>
            <w:vAlign w:val="center"/>
          </w:tcPr>
          <w:p w14:paraId="02F45907" w14:textId="5AAF0D99" w:rsidR="005F775D" w:rsidRPr="00B2040D" w:rsidRDefault="005F775D" w:rsidP="005F775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0D">
              <w:rPr>
                <w:rFonts w:ascii="Times New Roman" w:hAnsi="Times New Roman" w:cs="Times New Roman"/>
                <w:b/>
                <w:sz w:val="24"/>
                <w:szCs w:val="24"/>
              </w:rPr>
              <w:t>Mathematics</w:t>
            </w:r>
          </w:p>
        </w:tc>
        <w:tc>
          <w:tcPr>
            <w:tcW w:w="1982" w:type="dxa"/>
            <w:vAlign w:val="center"/>
          </w:tcPr>
          <w:p w14:paraId="730820A1" w14:textId="4E0C4400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</w:t>
            </w:r>
          </w:p>
        </w:tc>
        <w:tc>
          <w:tcPr>
            <w:tcW w:w="2289" w:type="dxa"/>
          </w:tcPr>
          <w:p w14:paraId="2CF40B01" w14:textId="7901B903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</w:t>
            </w:r>
          </w:p>
        </w:tc>
        <w:tc>
          <w:tcPr>
            <w:tcW w:w="2422" w:type="dxa"/>
            <w:vAlign w:val="center"/>
          </w:tcPr>
          <w:p w14:paraId="19D8BE73" w14:textId="42F7E138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</w:t>
            </w:r>
          </w:p>
        </w:tc>
        <w:tc>
          <w:tcPr>
            <w:tcW w:w="2035" w:type="dxa"/>
            <w:vAlign w:val="center"/>
          </w:tcPr>
          <w:p w14:paraId="2B0EF2DB" w14:textId="6B46610E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</w:t>
            </w:r>
          </w:p>
        </w:tc>
      </w:tr>
      <w:tr w:rsidR="005F775D" w:rsidRPr="00B2040D" w14:paraId="75F76022" w14:textId="77777777" w:rsidTr="005F775D">
        <w:trPr>
          <w:trHeight w:val="451"/>
        </w:trPr>
        <w:tc>
          <w:tcPr>
            <w:tcW w:w="1974" w:type="dxa"/>
            <w:vAlign w:val="center"/>
          </w:tcPr>
          <w:p w14:paraId="44419A2F" w14:textId="4FC41378" w:rsidR="005F775D" w:rsidRPr="00B2040D" w:rsidRDefault="005F775D" w:rsidP="005F775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0D">
              <w:rPr>
                <w:rFonts w:ascii="Times New Roman" w:hAnsi="Times New Roman" w:cs="Times New Roman"/>
                <w:b/>
                <w:sz w:val="24"/>
                <w:szCs w:val="24"/>
              </w:rPr>
              <w:t>Science</w:t>
            </w:r>
          </w:p>
        </w:tc>
        <w:tc>
          <w:tcPr>
            <w:tcW w:w="1982" w:type="dxa"/>
            <w:vAlign w:val="center"/>
          </w:tcPr>
          <w:p w14:paraId="23C4E18E" w14:textId="00D8E179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6</w:t>
            </w:r>
          </w:p>
        </w:tc>
        <w:tc>
          <w:tcPr>
            <w:tcW w:w="2289" w:type="dxa"/>
          </w:tcPr>
          <w:p w14:paraId="050B734C" w14:textId="035AB5C1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6</w:t>
            </w:r>
          </w:p>
        </w:tc>
        <w:tc>
          <w:tcPr>
            <w:tcW w:w="2422" w:type="dxa"/>
            <w:vAlign w:val="center"/>
          </w:tcPr>
          <w:p w14:paraId="530DCE51" w14:textId="45BCA61A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</w:t>
            </w:r>
          </w:p>
        </w:tc>
        <w:tc>
          <w:tcPr>
            <w:tcW w:w="2035" w:type="dxa"/>
            <w:vAlign w:val="center"/>
          </w:tcPr>
          <w:p w14:paraId="53B0C913" w14:textId="2BE1159F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</w:t>
            </w:r>
          </w:p>
        </w:tc>
      </w:tr>
      <w:tr w:rsidR="005F775D" w:rsidRPr="00B2040D" w14:paraId="5F0716DA" w14:textId="41275156" w:rsidTr="005F775D">
        <w:trPr>
          <w:trHeight w:val="451"/>
        </w:trPr>
        <w:tc>
          <w:tcPr>
            <w:tcW w:w="1974" w:type="dxa"/>
            <w:vAlign w:val="center"/>
          </w:tcPr>
          <w:p w14:paraId="2755DD69" w14:textId="5D427FEE" w:rsidR="005F775D" w:rsidRPr="00B2040D" w:rsidRDefault="005F775D" w:rsidP="005F775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0D">
              <w:rPr>
                <w:rFonts w:ascii="Times New Roman" w:hAnsi="Times New Roman" w:cs="Times New Roman"/>
                <w:b/>
                <w:sz w:val="24"/>
                <w:szCs w:val="24"/>
              </w:rPr>
              <w:t>Social Science</w:t>
            </w:r>
          </w:p>
        </w:tc>
        <w:tc>
          <w:tcPr>
            <w:tcW w:w="1982" w:type="dxa"/>
            <w:vAlign w:val="center"/>
          </w:tcPr>
          <w:p w14:paraId="241BC775" w14:textId="3A6BFA52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</w:t>
            </w:r>
          </w:p>
        </w:tc>
        <w:tc>
          <w:tcPr>
            <w:tcW w:w="2289" w:type="dxa"/>
          </w:tcPr>
          <w:p w14:paraId="3CDF8682" w14:textId="025B47CB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</w:t>
            </w:r>
          </w:p>
        </w:tc>
        <w:tc>
          <w:tcPr>
            <w:tcW w:w="2422" w:type="dxa"/>
            <w:vAlign w:val="center"/>
          </w:tcPr>
          <w:p w14:paraId="58BFA3D3" w14:textId="404845FC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6</w:t>
            </w:r>
          </w:p>
        </w:tc>
        <w:tc>
          <w:tcPr>
            <w:tcW w:w="2035" w:type="dxa"/>
            <w:vAlign w:val="center"/>
          </w:tcPr>
          <w:p w14:paraId="4AFCCB11" w14:textId="74225700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</w:t>
            </w:r>
          </w:p>
        </w:tc>
      </w:tr>
      <w:tr w:rsidR="005F775D" w:rsidRPr="00B2040D" w14:paraId="4F60CFE4" w14:textId="6148EEA3" w:rsidTr="005F775D">
        <w:trPr>
          <w:trHeight w:val="451"/>
        </w:trPr>
        <w:tc>
          <w:tcPr>
            <w:tcW w:w="1974" w:type="dxa"/>
            <w:vAlign w:val="center"/>
          </w:tcPr>
          <w:p w14:paraId="2E049492" w14:textId="05A759A4" w:rsidR="005F775D" w:rsidRPr="00B2040D" w:rsidRDefault="005F775D" w:rsidP="005F775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tion </w:t>
            </w:r>
            <w:r w:rsidRPr="00B2040D">
              <w:rPr>
                <w:rFonts w:ascii="Times New Roman" w:hAnsi="Times New Roman" w:cs="Times New Roman"/>
                <w:b/>
                <w:sz w:val="24"/>
                <w:szCs w:val="24"/>
              </w:rPr>
              <w:t>Technology</w:t>
            </w:r>
          </w:p>
        </w:tc>
        <w:tc>
          <w:tcPr>
            <w:tcW w:w="1982" w:type="dxa"/>
            <w:vAlign w:val="center"/>
          </w:tcPr>
          <w:p w14:paraId="00C463AF" w14:textId="73BF573A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6</w:t>
            </w:r>
          </w:p>
        </w:tc>
        <w:tc>
          <w:tcPr>
            <w:tcW w:w="2289" w:type="dxa"/>
            <w:vAlign w:val="center"/>
          </w:tcPr>
          <w:p w14:paraId="0FDFDD92" w14:textId="46DFE61B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/50</w:t>
            </w:r>
          </w:p>
        </w:tc>
        <w:tc>
          <w:tcPr>
            <w:tcW w:w="2422" w:type="dxa"/>
            <w:vAlign w:val="center"/>
          </w:tcPr>
          <w:p w14:paraId="0930DE5C" w14:textId="4DD5DC1A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/50</w:t>
            </w:r>
          </w:p>
        </w:tc>
        <w:tc>
          <w:tcPr>
            <w:tcW w:w="2035" w:type="dxa"/>
            <w:vAlign w:val="center"/>
          </w:tcPr>
          <w:p w14:paraId="32CF223A" w14:textId="65961E9A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4</w:t>
            </w:r>
          </w:p>
        </w:tc>
      </w:tr>
      <w:tr w:rsidR="005F775D" w:rsidRPr="00B2040D" w14:paraId="19B91775" w14:textId="77777777" w:rsidTr="005F775D">
        <w:trPr>
          <w:trHeight w:val="451"/>
        </w:trPr>
        <w:tc>
          <w:tcPr>
            <w:tcW w:w="1974" w:type="dxa"/>
            <w:vAlign w:val="center"/>
          </w:tcPr>
          <w:p w14:paraId="149529DB" w14:textId="08A9903C" w:rsidR="005F775D" w:rsidRPr="00B2040D" w:rsidRDefault="005F775D" w:rsidP="005F775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0D">
              <w:rPr>
                <w:rFonts w:ascii="Times New Roman" w:hAnsi="Times New Roman" w:cs="Times New Roman"/>
                <w:b/>
                <w:sz w:val="24"/>
                <w:szCs w:val="24"/>
              </w:rPr>
              <w:t>Sanskrit</w:t>
            </w:r>
          </w:p>
        </w:tc>
        <w:tc>
          <w:tcPr>
            <w:tcW w:w="1982" w:type="dxa"/>
            <w:vAlign w:val="center"/>
          </w:tcPr>
          <w:p w14:paraId="39737C64" w14:textId="307317CC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6</w:t>
            </w:r>
          </w:p>
        </w:tc>
        <w:tc>
          <w:tcPr>
            <w:tcW w:w="2289" w:type="dxa"/>
          </w:tcPr>
          <w:p w14:paraId="3C55F76E" w14:textId="1C369D4B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</w:t>
            </w:r>
          </w:p>
        </w:tc>
        <w:tc>
          <w:tcPr>
            <w:tcW w:w="2422" w:type="dxa"/>
            <w:vAlign w:val="center"/>
          </w:tcPr>
          <w:p w14:paraId="1E77ED42" w14:textId="0FB6851E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</w:t>
            </w:r>
          </w:p>
        </w:tc>
        <w:tc>
          <w:tcPr>
            <w:tcW w:w="2035" w:type="dxa"/>
            <w:vAlign w:val="center"/>
          </w:tcPr>
          <w:p w14:paraId="79D5CA26" w14:textId="29CEBECA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</w:t>
            </w:r>
          </w:p>
        </w:tc>
      </w:tr>
      <w:tr w:rsidR="005F775D" w:rsidRPr="00B2040D" w14:paraId="2BD6855B" w14:textId="5035C48E" w:rsidTr="005F775D">
        <w:trPr>
          <w:trHeight w:val="451"/>
        </w:trPr>
        <w:tc>
          <w:tcPr>
            <w:tcW w:w="1974" w:type="dxa"/>
            <w:vAlign w:val="center"/>
          </w:tcPr>
          <w:p w14:paraId="50144497" w14:textId="6C0F059E" w:rsidR="005F775D" w:rsidRPr="00B2040D" w:rsidRDefault="005F775D" w:rsidP="005F775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0D">
              <w:rPr>
                <w:rFonts w:ascii="Times New Roman" w:hAnsi="Times New Roman" w:cs="Times New Roman"/>
                <w:b/>
                <w:sz w:val="24"/>
                <w:szCs w:val="24"/>
              </w:rPr>
              <w:t>Grand Total</w:t>
            </w:r>
          </w:p>
        </w:tc>
        <w:tc>
          <w:tcPr>
            <w:tcW w:w="1982" w:type="dxa"/>
            <w:vAlign w:val="center"/>
          </w:tcPr>
          <w:p w14:paraId="34984673" w14:textId="46D79DD8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</w:tcPr>
          <w:p w14:paraId="6FEC52E6" w14:textId="77777777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2" w:type="dxa"/>
            <w:vAlign w:val="center"/>
          </w:tcPr>
          <w:p w14:paraId="50D36B57" w14:textId="490214FF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Align w:val="center"/>
          </w:tcPr>
          <w:p w14:paraId="59C9BFF8" w14:textId="6674779C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0/500</w:t>
            </w:r>
          </w:p>
        </w:tc>
      </w:tr>
      <w:tr w:rsidR="005F775D" w:rsidRPr="00B2040D" w14:paraId="3ED3E66D" w14:textId="77777777" w:rsidTr="005F775D">
        <w:trPr>
          <w:trHeight w:val="451"/>
        </w:trPr>
        <w:tc>
          <w:tcPr>
            <w:tcW w:w="1974" w:type="dxa"/>
            <w:vAlign w:val="center"/>
          </w:tcPr>
          <w:p w14:paraId="3659CD22" w14:textId="1757649A" w:rsidR="005F775D" w:rsidRPr="00B2040D" w:rsidRDefault="005F775D" w:rsidP="005F775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0D"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  <w:tc>
          <w:tcPr>
            <w:tcW w:w="1982" w:type="dxa"/>
            <w:vAlign w:val="center"/>
          </w:tcPr>
          <w:p w14:paraId="2E1F7036" w14:textId="77777777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</w:tcPr>
          <w:p w14:paraId="0E00430A" w14:textId="77777777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2" w:type="dxa"/>
            <w:vAlign w:val="center"/>
          </w:tcPr>
          <w:p w14:paraId="07209FD0" w14:textId="583540B5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Align w:val="center"/>
          </w:tcPr>
          <w:p w14:paraId="099F9A06" w14:textId="3889CF2A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%</w:t>
            </w:r>
          </w:p>
        </w:tc>
      </w:tr>
      <w:tr w:rsidR="005F775D" w:rsidRPr="00B2040D" w14:paraId="07EC83E7" w14:textId="77777777" w:rsidTr="005F775D">
        <w:trPr>
          <w:trHeight w:val="451"/>
        </w:trPr>
        <w:tc>
          <w:tcPr>
            <w:tcW w:w="1974" w:type="dxa"/>
            <w:vAlign w:val="center"/>
          </w:tcPr>
          <w:p w14:paraId="659665A9" w14:textId="46AB60C6" w:rsidR="005F775D" w:rsidRPr="00BF6841" w:rsidRDefault="005F775D" w:rsidP="005F775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1982" w:type="dxa"/>
            <w:vAlign w:val="center"/>
          </w:tcPr>
          <w:p w14:paraId="55C70220" w14:textId="77777777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</w:tcPr>
          <w:p w14:paraId="35971B71" w14:textId="77777777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2" w:type="dxa"/>
            <w:vAlign w:val="center"/>
          </w:tcPr>
          <w:p w14:paraId="4EA95785" w14:textId="3B187D99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Align w:val="center"/>
          </w:tcPr>
          <w:p w14:paraId="518F779C" w14:textId="77777777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380"/>
        <w:tblW w:w="0" w:type="auto"/>
        <w:tblLook w:val="04A0" w:firstRow="1" w:lastRow="0" w:firstColumn="1" w:lastColumn="0" w:noHBand="0" w:noVBand="1"/>
      </w:tblPr>
      <w:tblGrid>
        <w:gridCol w:w="2728"/>
        <w:gridCol w:w="2408"/>
        <w:gridCol w:w="2576"/>
        <w:gridCol w:w="2701"/>
      </w:tblGrid>
      <w:tr w:rsidR="00401FB1" w:rsidRPr="00B2040D" w14:paraId="27A37E81" w14:textId="77777777" w:rsidTr="002C0D9F">
        <w:trPr>
          <w:trHeight w:val="380"/>
        </w:trPr>
        <w:tc>
          <w:tcPr>
            <w:tcW w:w="2765" w:type="dxa"/>
            <w:vAlign w:val="center"/>
          </w:tcPr>
          <w:p w14:paraId="754F3DBB" w14:textId="77777777" w:rsidR="00401FB1" w:rsidRPr="00B2040D" w:rsidRDefault="00401FB1" w:rsidP="00BA4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0D">
              <w:rPr>
                <w:rFonts w:ascii="Times New Roman" w:hAnsi="Times New Roman" w:cs="Times New Roman"/>
                <w:b/>
                <w:sz w:val="24"/>
                <w:szCs w:val="24"/>
              </w:rPr>
              <w:t>CO- SCHOLASTIC</w:t>
            </w:r>
          </w:p>
        </w:tc>
        <w:tc>
          <w:tcPr>
            <w:tcW w:w="1548" w:type="dxa"/>
            <w:vAlign w:val="center"/>
          </w:tcPr>
          <w:p w14:paraId="7C002B3C" w14:textId="04DB4C1E" w:rsidR="00401FB1" w:rsidRPr="00B2040D" w:rsidRDefault="00401FB1" w:rsidP="00BA4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0D"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2607" w:type="dxa"/>
            <w:vAlign w:val="center"/>
          </w:tcPr>
          <w:p w14:paraId="2D87AA30" w14:textId="77777777" w:rsidR="00401FB1" w:rsidRPr="00B2040D" w:rsidRDefault="00401FB1" w:rsidP="00BA4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0D">
              <w:rPr>
                <w:rFonts w:ascii="Times New Roman" w:hAnsi="Times New Roman" w:cs="Times New Roman"/>
                <w:b/>
                <w:sz w:val="24"/>
                <w:szCs w:val="24"/>
              </w:rPr>
              <w:t>CO- SCHOLASTIC</w:t>
            </w:r>
          </w:p>
        </w:tc>
        <w:tc>
          <w:tcPr>
            <w:tcW w:w="2622" w:type="dxa"/>
            <w:vAlign w:val="center"/>
          </w:tcPr>
          <w:p w14:paraId="4898C3FC" w14:textId="77777777" w:rsidR="00401FB1" w:rsidRPr="00B2040D" w:rsidRDefault="00401FB1" w:rsidP="00BA4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0D"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</w:tr>
      <w:tr w:rsidR="00401FB1" w:rsidRPr="00B2040D" w14:paraId="5203F045" w14:textId="77777777" w:rsidTr="002C0D9F">
        <w:trPr>
          <w:trHeight w:val="404"/>
        </w:trPr>
        <w:tc>
          <w:tcPr>
            <w:tcW w:w="2765" w:type="dxa"/>
            <w:vAlign w:val="center"/>
          </w:tcPr>
          <w:p w14:paraId="1CBA2AC5" w14:textId="614DC089" w:rsidR="00401FB1" w:rsidRPr="00B2040D" w:rsidRDefault="004C6F98" w:rsidP="00AF29D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0D">
              <w:rPr>
                <w:rFonts w:ascii="Times New Roman" w:hAnsi="Times New Roman" w:cs="Times New Roman"/>
                <w:b/>
                <w:sz w:val="24"/>
                <w:szCs w:val="24"/>
              </w:rPr>
              <w:t>Discipline</w:t>
            </w:r>
          </w:p>
        </w:tc>
        <w:tc>
          <w:tcPr>
            <w:tcW w:w="1548" w:type="dxa"/>
            <w:vAlign w:val="center"/>
          </w:tcPr>
          <w:p w14:paraId="2D077726" w14:textId="61909D4F" w:rsidR="00401FB1" w:rsidRPr="00B2040D" w:rsidRDefault="002C0D9F" w:rsidP="00BA4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</w:t>
            </w:r>
          </w:p>
        </w:tc>
        <w:tc>
          <w:tcPr>
            <w:tcW w:w="2607" w:type="dxa"/>
            <w:vAlign w:val="center"/>
          </w:tcPr>
          <w:p w14:paraId="1272AD65" w14:textId="40AF4000" w:rsidR="00401FB1" w:rsidRPr="00B2040D" w:rsidRDefault="004C6F98" w:rsidP="00AF29D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0D">
              <w:rPr>
                <w:rFonts w:ascii="Times New Roman" w:hAnsi="Times New Roman" w:cs="Times New Roman"/>
                <w:b/>
                <w:sz w:val="24"/>
                <w:szCs w:val="24"/>
              </w:rPr>
              <w:t>Physical Education</w:t>
            </w:r>
          </w:p>
        </w:tc>
        <w:tc>
          <w:tcPr>
            <w:tcW w:w="2622" w:type="dxa"/>
            <w:vAlign w:val="center"/>
          </w:tcPr>
          <w:p w14:paraId="5472C532" w14:textId="0325B484" w:rsidR="00401FB1" w:rsidRPr="00B2040D" w:rsidRDefault="002C0D9F" w:rsidP="00BA4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</w:t>
            </w:r>
          </w:p>
        </w:tc>
      </w:tr>
      <w:tr w:rsidR="002C0D9F" w:rsidRPr="00B2040D" w14:paraId="369BA26E" w14:textId="77777777" w:rsidTr="002C0D9F">
        <w:trPr>
          <w:trHeight w:val="655"/>
        </w:trPr>
        <w:tc>
          <w:tcPr>
            <w:tcW w:w="2765" w:type="dxa"/>
            <w:vAlign w:val="center"/>
          </w:tcPr>
          <w:p w14:paraId="5E8008BB" w14:textId="3C221BA3" w:rsidR="002C0D9F" w:rsidRPr="00B2040D" w:rsidRDefault="002C0D9F" w:rsidP="002C0D9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0D">
              <w:rPr>
                <w:rFonts w:ascii="Times New Roman" w:hAnsi="Times New Roman" w:cs="Times New Roman"/>
                <w:b/>
                <w:sz w:val="24"/>
                <w:szCs w:val="24"/>
              </w:rPr>
              <w:t>Moral Education</w:t>
            </w:r>
          </w:p>
        </w:tc>
        <w:tc>
          <w:tcPr>
            <w:tcW w:w="1548" w:type="dxa"/>
            <w:vAlign w:val="center"/>
          </w:tcPr>
          <w:p w14:paraId="70DBCDC4" w14:textId="2665246D" w:rsidR="002C0D9F" w:rsidRPr="00B2040D" w:rsidRDefault="002C0D9F" w:rsidP="002C0D9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</w:t>
            </w:r>
          </w:p>
        </w:tc>
        <w:tc>
          <w:tcPr>
            <w:tcW w:w="2607" w:type="dxa"/>
            <w:vAlign w:val="center"/>
          </w:tcPr>
          <w:p w14:paraId="3B71BE42" w14:textId="6C03C083" w:rsidR="002C0D9F" w:rsidRPr="00B2040D" w:rsidRDefault="002C0D9F" w:rsidP="002C0D9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usic/ Dance/ </w:t>
            </w:r>
            <w:proofErr w:type="spellStart"/>
            <w:r w:rsidRPr="00B2040D">
              <w:rPr>
                <w:rFonts w:ascii="Times New Roman" w:hAnsi="Times New Roman" w:cs="Times New Roman"/>
                <w:b/>
                <w:sz w:val="24"/>
                <w:szCs w:val="24"/>
              </w:rPr>
              <w:t>Tabla</w:t>
            </w:r>
            <w:proofErr w:type="spellEnd"/>
          </w:p>
        </w:tc>
        <w:tc>
          <w:tcPr>
            <w:tcW w:w="2622" w:type="dxa"/>
            <w:vAlign w:val="center"/>
          </w:tcPr>
          <w:p w14:paraId="159CACBE" w14:textId="52CB0A4D" w:rsidR="002C0D9F" w:rsidRPr="00B2040D" w:rsidRDefault="002C0D9F" w:rsidP="002C0D9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</w:t>
            </w:r>
          </w:p>
        </w:tc>
      </w:tr>
    </w:tbl>
    <w:p w14:paraId="468B7D20" w14:textId="77777777" w:rsidR="006314C0" w:rsidRDefault="006314C0" w:rsidP="00B9428B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</w:p>
    <w:p w14:paraId="37FF5884" w14:textId="13288E3D" w:rsidR="00B9428B" w:rsidRDefault="00B9428B" w:rsidP="00B9428B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</w:p>
    <w:p w14:paraId="6674A8EB" w14:textId="6CBD2E9F" w:rsidR="00B9428B" w:rsidRPr="00814D8C" w:rsidRDefault="00B9428B" w:rsidP="00B9428B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  <w:r w:rsidRPr="00814D8C">
        <w:rPr>
          <w:rFonts w:ascii="Times New Roman" w:hAnsi="Times New Roman" w:cs="Times New Roman"/>
          <w:b/>
          <w:bCs/>
          <w:sz w:val="24"/>
        </w:rPr>
        <w:t>Remarks:</w:t>
      </w:r>
      <w:r w:rsidR="00FB13EF" w:rsidRPr="00FB13EF">
        <w:t xml:space="preserve"> </w:t>
      </w:r>
      <w:r w:rsidR="00FB13EF" w:rsidRPr="00FB13EF">
        <w:rPr>
          <w:rFonts w:ascii="Times New Roman" w:hAnsi="Times New Roman" w:cs="Times New Roman"/>
          <w:b/>
          <w:bCs/>
          <w:sz w:val="24"/>
        </w:rPr>
        <w:t xml:space="preserve">good</w:t>
      </w:r>
    </w:p>
    <w:p w14:paraId="2481335D" w14:textId="19ED4DCB" w:rsidR="00B9428B" w:rsidRDefault="007F3D3F" w:rsidP="00B9428B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Date: </w:t>
      </w:r>
      <w:r w:rsidR="00FB13EF">
        <w:rPr>
          <w:rFonts w:ascii="Times New Roman" w:hAnsi="Times New Roman" w:cs="Times New Roman"/>
          <w:b/>
          <w:bCs/>
          <w:sz w:val="24"/>
        </w:rPr>
        <w:t xml:space="preserve">23</w:t>
      </w:r>
    </w:p>
    <w:p w14:paraId="131E47CB" w14:textId="12235838" w:rsidR="00B34DE8" w:rsidRDefault="007F3D3F" w:rsidP="00B9428B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hool Re- opens on </w:t>
      </w:r>
      <w:r w:rsidR="00FB13EF">
        <w:rPr>
          <w:rFonts w:ascii="Times New Roman" w:hAnsi="Times New Roman" w:cs="Times New Roman"/>
          <w:b/>
          <w:bCs/>
          <w:sz w:val="24"/>
        </w:rPr>
        <w:t xml:space="preserve">45</w:t>
      </w:r>
    </w:p>
    <w:p w14:paraId="469C0B7D" w14:textId="0A5C8A03" w:rsidR="000D746E" w:rsidRPr="000F06B2" w:rsidRDefault="00B9428B" w:rsidP="00B9428B">
      <w:pPr>
        <w:rPr>
          <w:rFonts w:ascii="Times New Roman" w:hAnsi="Times New Roman" w:cs="Times New Roman"/>
          <w:b/>
          <w:bCs/>
          <w:sz w:val="24"/>
        </w:rPr>
      </w:pPr>
      <w:r w:rsidRPr="00814D8C">
        <w:rPr>
          <w:rFonts w:ascii="Times New Roman" w:hAnsi="Times New Roman" w:cs="Times New Roman"/>
          <w:b/>
          <w:bCs/>
          <w:sz w:val="24"/>
        </w:rPr>
        <w:t>Class Teacher</w:t>
      </w:r>
      <w:r w:rsidR="00B04FDB"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 w:rsidR="00B04FDB">
        <w:rPr>
          <w:rFonts w:ascii="Times New Roman" w:hAnsi="Times New Roman" w:cs="Times New Roman"/>
          <w:b/>
          <w:bCs/>
          <w:sz w:val="24"/>
        </w:rPr>
        <w:t xml:space="preserve">         </w:t>
      </w:r>
      <w:r w:rsidR="00B04FDB">
        <w:rPr>
          <w:rFonts w:ascii="Times New Roman" w:hAnsi="Times New Roman" w:cs="Times New Roman"/>
          <w:b/>
          <w:bCs/>
          <w:sz w:val="24"/>
        </w:rPr>
        <w:tab/>
        <w:t xml:space="preserve">   </w:t>
      </w:r>
      <w:r w:rsidR="00B04FDB" w:rsidRPr="00814D8C">
        <w:rPr>
          <w:rFonts w:ascii="Times New Roman" w:hAnsi="Times New Roman" w:cs="Times New Roman"/>
          <w:b/>
          <w:bCs/>
          <w:sz w:val="24"/>
        </w:rPr>
        <w:t xml:space="preserve"> H</w:t>
      </w:r>
      <w:r w:rsidR="00B04FDB">
        <w:rPr>
          <w:rFonts w:ascii="Times New Roman" w:hAnsi="Times New Roman" w:cs="Times New Roman"/>
          <w:b/>
          <w:bCs/>
          <w:sz w:val="24"/>
        </w:rPr>
        <w:t>ead of School</w:t>
      </w:r>
    </w:p>
    <w:sectPr w:rsidR="000D746E" w:rsidRPr="000F06B2" w:rsidSect="00D70B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8" w:right="540" w:bottom="9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46FA7" w14:textId="77777777" w:rsidR="004B1885" w:rsidRDefault="004B1885" w:rsidP="00BE615F">
      <w:pPr>
        <w:spacing w:after="0" w:line="240" w:lineRule="auto"/>
      </w:pPr>
      <w:r>
        <w:separator/>
      </w:r>
    </w:p>
  </w:endnote>
  <w:endnote w:type="continuationSeparator" w:id="0">
    <w:p w14:paraId="25F2343B" w14:textId="77777777" w:rsidR="004B1885" w:rsidRDefault="004B1885" w:rsidP="00BE6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7FF4E" w14:textId="77777777" w:rsidR="00BE615F" w:rsidRDefault="00BE61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B55B7" w14:textId="77777777" w:rsidR="00BE615F" w:rsidRDefault="00BE61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9D825" w14:textId="77777777" w:rsidR="00BE615F" w:rsidRDefault="00BE61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928C7" w14:textId="77777777" w:rsidR="004B1885" w:rsidRDefault="004B1885" w:rsidP="00BE615F">
      <w:pPr>
        <w:spacing w:after="0" w:line="240" w:lineRule="auto"/>
      </w:pPr>
      <w:r>
        <w:separator/>
      </w:r>
    </w:p>
  </w:footnote>
  <w:footnote w:type="continuationSeparator" w:id="0">
    <w:p w14:paraId="02C38065" w14:textId="77777777" w:rsidR="004B1885" w:rsidRDefault="004B1885" w:rsidP="00BE6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E4308" w14:textId="7B4CB2E0" w:rsidR="00BE615F" w:rsidRDefault="00000000">
    <w:pPr>
      <w:pStyle w:val="Header"/>
    </w:pPr>
    <w:r>
      <w:rPr>
        <w:noProof/>
      </w:rPr>
      <w:pict w14:anchorId="4877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01704" o:spid="_x0000_s1026" type="#_x0000_t75" style="position:absolute;margin-left:0;margin-top:0;width:509.65pt;height:447.5pt;z-index:-251657216;mso-position-horizontal:center;mso-position-horizontal-relative:margin;mso-position-vertical:center;mso-position-vertical-relative:margin" o:allowincell="f">
          <v:imagedata r:id="rId1" o:title="New_logo_without_name-removebg-preview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675B3" w14:textId="1EE54928" w:rsidR="00BE615F" w:rsidRDefault="00000000">
    <w:pPr>
      <w:pStyle w:val="Header"/>
    </w:pPr>
    <w:r>
      <w:rPr>
        <w:noProof/>
      </w:rPr>
      <w:pict w14:anchorId="5D3442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01705" o:spid="_x0000_s1027" type="#_x0000_t75" style="position:absolute;margin-left:0;margin-top:0;width:509.65pt;height:447.5pt;z-index:-251656192;mso-position-horizontal:center;mso-position-horizontal-relative:margin;mso-position-vertical:center;mso-position-vertical-relative:margin" o:allowincell="f">
          <v:imagedata r:id="rId1" o:title="New_logo_without_name-removebg-preview 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C7D3E" w14:textId="4017B3EB" w:rsidR="00BE615F" w:rsidRDefault="00000000">
    <w:pPr>
      <w:pStyle w:val="Header"/>
    </w:pPr>
    <w:r>
      <w:rPr>
        <w:noProof/>
      </w:rPr>
      <w:pict w14:anchorId="685E0E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01703" o:spid="_x0000_s1025" type="#_x0000_t75" style="position:absolute;margin-left:0;margin-top:0;width:509.65pt;height:447.5pt;z-index:-251658240;mso-position-horizontal:center;mso-position-horizontal-relative:margin;mso-position-vertical:center;mso-position-vertical-relative:margin" o:allowincell="f">
          <v:imagedata r:id="rId1" o:title="New_logo_without_name-removebg-preview (2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46E"/>
    <w:rsid w:val="000531C1"/>
    <w:rsid w:val="00066C7C"/>
    <w:rsid w:val="0007159B"/>
    <w:rsid w:val="0007351B"/>
    <w:rsid w:val="000B120F"/>
    <w:rsid w:val="000B4223"/>
    <w:rsid w:val="000B70E8"/>
    <w:rsid w:val="000D746E"/>
    <w:rsid w:val="000E4B90"/>
    <w:rsid w:val="000F06B2"/>
    <w:rsid w:val="0010522E"/>
    <w:rsid w:val="00120DAB"/>
    <w:rsid w:val="001261B2"/>
    <w:rsid w:val="00132198"/>
    <w:rsid w:val="00175E4B"/>
    <w:rsid w:val="00217F05"/>
    <w:rsid w:val="002C0D9F"/>
    <w:rsid w:val="002D6791"/>
    <w:rsid w:val="003050ED"/>
    <w:rsid w:val="003125FF"/>
    <w:rsid w:val="00322306"/>
    <w:rsid w:val="00332089"/>
    <w:rsid w:val="00345981"/>
    <w:rsid w:val="0034677F"/>
    <w:rsid w:val="00396247"/>
    <w:rsid w:val="003C2955"/>
    <w:rsid w:val="003E6FD5"/>
    <w:rsid w:val="00401FB1"/>
    <w:rsid w:val="00442008"/>
    <w:rsid w:val="0048376F"/>
    <w:rsid w:val="004B1885"/>
    <w:rsid w:val="004C6F98"/>
    <w:rsid w:val="004E71C5"/>
    <w:rsid w:val="004F1453"/>
    <w:rsid w:val="004F7285"/>
    <w:rsid w:val="004F769C"/>
    <w:rsid w:val="0050514B"/>
    <w:rsid w:val="00505DDF"/>
    <w:rsid w:val="00533022"/>
    <w:rsid w:val="00533CC4"/>
    <w:rsid w:val="00550909"/>
    <w:rsid w:val="00555402"/>
    <w:rsid w:val="0057259E"/>
    <w:rsid w:val="00574239"/>
    <w:rsid w:val="00583520"/>
    <w:rsid w:val="005C7BC8"/>
    <w:rsid w:val="005C7EB3"/>
    <w:rsid w:val="005F775D"/>
    <w:rsid w:val="00615F45"/>
    <w:rsid w:val="006314C0"/>
    <w:rsid w:val="00664244"/>
    <w:rsid w:val="0067227E"/>
    <w:rsid w:val="006A16B7"/>
    <w:rsid w:val="006C755B"/>
    <w:rsid w:val="006F695C"/>
    <w:rsid w:val="007126CA"/>
    <w:rsid w:val="0073502D"/>
    <w:rsid w:val="00760F02"/>
    <w:rsid w:val="0076456F"/>
    <w:rsid w:val="007E2416"/>
    <w:rsid w:val="007F214E"/>
    <w:rsid w:val="007F3180"/>
    <w:rsid w:val="007F3D3F"/>
    <w:rsid w:val="00804D57"/>
    <w:rsid w:val="00814D8C"/>
    <w:rsid w:val="00882110"/>
    <w:rsid w:val="0090470C"/>
    <w:rsid w:val="009A049C"/>
    <w:rsid w:val="009A05E4"/>
    <w:rsid w:val="009A58A9"/>
    <w:rsid w:val="009F0D65"/>
    <w:rsid w:val="00A03252"/>
    <w:rsid w:val="00A649F2"/>
    <w:rsid w:val="00A94C9A"/>
    <w:rsid w:val="00AB57F4"/>
    <w:rsid w:val="00AF2457"/>
    <w:rsid w:val="00AF29DB"/>
    <w:rsid w:val="00B04FDB"/>
    <w:rsid w:val="00B07CA9"/>
    <w:rsid w:val="00B2040D"/>
    <w:rsid w:val="00B34DE8"/>
    <w:rsid w:val="00B83673"/>
    <w:rsid w:val="00B9428B"/>
    <w:rsid w:val="00BA44EC"/>
    <w:rsid w:val="00BE615F"/>
    <w:rsid w:val="00BF6841"/>
    <w:rsid w:val="00C761D2"/>
    <w:rsid w:val="00CD6F30"/>
    <w:rsid w:val="00CE7A58"/>
    <w:rsid w:val="00D0110C"/>
    <w:rsid w:val="00D11D6E"/>
    <w:rsid w:val="00D30EE3"/>
    <w:rsid w:val="00D70B9F"/>
    <w:rsid w:val="00DB0124"/>
    <w:rsid w:val="00DE5B69"/>
    <w:rsid w:val="00DF30A7"/>
    <w:rsid w:val="00E239E3"/>
    <w:rsid w:val="00E37AFC"/>
    <w:rsid w:val="00E64E1E"/>
    <w:rsid w:val="00EC2DB3"/>
    <w:rsid w:val="00EF18C4"/>
    <w:rsid w:val="00F40DA2"/>
    <w:rsid w:val="00F426EC"/>
    <w:rsid w:val="00FB13EF"/>
    <w:rsid w:val="00FE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1AAD6F"/>
  <w15:docId w15:val="{D3593698-C725-4CB7-93BB-7308ABD1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46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3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261B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E6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15F"/>
  </w:style>
  <w:style w:type="paragraph" w:styleId="Footer">
    <w:name w:val="footer"/>
    <w:basedOn w:val="Normal"/>
    <w:link w:val="FooterChar"/>
    <w:uiPriority w:val="99"/>
    <w:unhideWhenUsed/>
    <w:rsid w:val="00BE6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21C79-27A1-4AFB-899B-E90A7B92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vaib far</cp:lastModifiedBy>
  <cp:revision>12</cp:revision>
  <cp:lastPrinted>2023-03-16T04:58:00Z</cp:lastPrinted>
  <dcterms:created xsi:type="dcterms:W3CDTF">2025-03-17T02:49:00Z</dcterms:created>
  <dcterms:modified xsi:type="dcterms:W3CDTF">2025-09-19T15:58:00Z</dcterms:modified>
  <dc:description/>
  <dc:identifier/>
  <dc:language/>
  <dc:subject/>
  <dc:title/>
</cp:coreProperties>
</file>